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1009" w:tblpY="1261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5245"/>
      </w:tblGrid>
      <w:tr w:rsidR="00676DBD" w:rsidTr="00676DBD">
        <w:tc>
          <w:tcPr>
            <w:tcW w:w="5353" w:type="dxa"/>
          </w:tcPr>
          <w:p w:rsidR="00676DBD" w:rsidRDefault="00676DBD" w:rsidP="00FD6B5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" w:hAnsi="Times"/>
              </w:rPr>
            </w:pPr>
            <w:bookmarkStart w:id="0" w:name="_GoBack"/>
            <w:bookmarkEnd w:id="0"/>
            <w:r>
              <w:rPr>
                <w:rFonts w:ascii="Times" w:hAnsi="Times"/>
              </w:rPr>
              <w:t>For-</w:t>
            </w:r>
            <w:r w:rsidRPr="00351AED">
              <w:rPr>
                <w:rFonts w:ascii="Times" w:hAnsi="Times"/>
              </w:rPr>
              <w:t>Profit vs. Non-pro</w:t>
            </w:r>
            <w:r>
              <w:rPr>
                <w:rFonts w:ascii="Times" w:hAnsi="Times"/>
              </w:rPr>
              <w:t>fit/Not-for-profit Organization</w:t>
            </w:r>
          </w:p>
          <w:p w:rsidR="00676DBD" w:rsidRDefault="00676DBD" w:rsidP="00FD6B5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For-Profit Business</w:t>
            </w:r>
          </w:p>
          <w:p w:rsidR="00676DBD" w:rsidRDefault="00676DBD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Profit</w:t>
            </w:r>
          </w:p>
          <w:p w:rsidR="00676DBD" w:rsidRDefault="00676DBD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Expenses</w:t>
            </w:r>
          </w:p>
          <w:p w:rsidR="00676DBD" w:rsidRDefault="00676DBD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Cost</w:t>
            </w:r>
          </w:p>
          <w:p w:rsidR="00676DBD" w:rsidRDefault="00676DBD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Revenue</w:t>
            </w:r>
          </w:p>
          <w:p w:rsidR="00676DBD" w:rsidRPr="00351AED" w:rsidRDefault="00676DBD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Solvent</w:t>
            </w:r>
          </w:p>
          <w:p w:rsidR="00FD6B57" w:rsidRDefault="00FD6B57" w:rsidP="00FD6B5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Producers vs. Consumers</w:t>
            </w:r>
          </w:p>
          <w:p w:rsidR="00676DBD" w:rsidRDefault="00676DBD" w:rsidP="00FD6B5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The role of consumers:</w:t>
            </w:r>
          </w:p>
          <w:p w:rsidR="00676DBD" w:rsidRDefault="00676DBD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Consumer Influence on Products</w:t>
            </w:r>
          </w:p>
          <w:p w:rsidR="00676DBD" w:rsidRDefault="00676DBD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When Products Become Obsolete </w:t>
            </w:r>
          </w:p>
          <w:p w:rsidR="00676DBD" w:rsidRDefault="00676DBD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Consumer Influence on Price</w:t>
            </w:r>
          </w:p>
          <w:p w:rsidR="00676DBD" w:rsidRDefault="00676DBD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Consumer Influence on Service</w:t>
            </w:r>
          </w:p>
          <w:p w:rsidR="00FD6B57" w:rsidRDefault="00FD6B57" w:rsidP="00FD6B5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Starting a business:</w:t>
            </w:r>
          </w:p>
          <w:p w:rsidR="00FD6B57" w:rsidRDefault="00FD6B57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Consumer Influence on Products</w:t>
            </w:r>
          </w:p>
          <w:p w:rsidR="00676DBD" w:rsidRDefault="00676DBD" w:rsidP="00FD6B5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Economic Resources</w:t>
            </w:r>
          </w:p>
          <w:p w:rsidR="00676DBD" w:rsidRDefault="00FD6B57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N</w:t>
            </w:r>
            <w:r w:rsidR="00676DBD">
              <w:rPr>
                <w:rFonts w:ascii="Times" w:hAnsi="Times"/>
              </w:rPr>
              <w:t>atural, human and capital resources</w:t>
            </w:r>
          </w:p>
          <w:p w:rsidR="00676DBD" w:rsidRPr="003D1EB4" w:rsidRDefault="00676DBD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Economic Systems</w:t>
            </w:r>
          </w:p>
          <w:p w:rsidR="00676DBD" w:rsidRDefault="00676DBD" w:rsidP="00FD6B5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Demand, Supply and Price</w:t>
            </w:r>
          </w:p>
          <w:p w:rsidR="00676DBD" w:rsidRDefault="00676DBD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Law of Demand (When prices ________, consumers buy _______, and demand goes _________)</w:t>
            </w:r>
          </w:p>
          <w:p w:rsidR="00676DBD" w:rsidRDefault="00676DBD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Law of Supply </w:t>
            </w:r>
          </w:p>
          <w:p w:rsidR="00283872" w:rsidRPr="00AF16A3" w:rsidRDefault="00FD6B57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Supply and demand graph</w:t>
            </w:r>
          </w:p>
          <w:p w:rsidR="00676DBD" w:rsidRDefault="00676DBD" w:rsidP="00FD6B5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Needs vs. Wants</w:t>
            </w:r>
          </w:p>
          <w:p w:rsidR="00676DBD" w:rsidRDefault="00676DBD" w:rsidP="00FD6B5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Maslow Hierarchy of Needs</w:t>
            </w:r>
          </w:p>
          <w:p w:rsidR="00676DBD" w:rsidRDefault="00676DBD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Physiology, Safety, Love/Belonging, Esteem, Self-Actualization</w:t>
            </w:r>
          </w:p>
          <w:p w:rsidR="00676DBD" w:rsidRDefault="00676DBD" w:rsidP="00FD6B57">
            <w:pPr>
              <w:pStyle w:val="ListParagraph"/>
              <w:spacing w:line="360" w:lineRule="auto"/>
              <w:ind w:left="1440"/>
              <w:rPr>
                <w:rFonts w:ascii="Times" w:hAnsi="Times"/>
              </w:rPr>
            </w:pPr>
          </w:p>
        </w:tc>
        <w:tc>
          <w:tcPr>
            <w:tcW w:w="5245" w:type="dxa"/>
          </w:tcPr>
          <w:p w:rsidR="00676DBD" w:rsidRDefault="00676DBD" w:rsidP="00FD6B5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Types of Businesses</w:t>
            </w:r>
          </w:p>
          <w:p w:rsidR="00676DBD" w:rsidRPr="003D1EB4" w:rsidRDefault="00676DBD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Service, Retail, Manufacturing, and Not-for-profit</w:t>
            </w:r>
          </w:p>
          <w:p w:rsidR="00676DBD" w:rsidRPr="00676DBD" w:rsidRDefault="00676DBD" w:rsidP="00FD6B5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Going into business</w:t>
            </w:r>
          </w:p>
          <w:p w:rsidR="00676DBD" w:rsidRDefault="00676DBD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Why people go into business?</w:t>
            </w:r>
          </w:p>
          <w:p w:rsidR="00283872" w:rsidRDefault="00283872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What type of questions should you ask? </w:t>
            </w:r>
          </w:p>
          <w:p w:rsidR="00676DBD" w:rsidRPr="00F13A2E" w:rsidRDefault="00676DBD" w:rsidP="00FD6B5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Forms of Business Ownership:</w:t>
            </w:r>
          </w:p>
          <w:p w:rsidR="00283872" w:rsidRDefault="00676DBD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Sole proprietorship, partnership, cooperative, corporation and franchise</w:t>
            </w:r>
          </w:p>
          <w:p w:rsidR="00283872" w:rsidRDefault="00283872" w:rsidP="00FD6B5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Corporations</w:t>
            </w:r>
          </w:p>
          <w:p w:rsidR="00283872" w:rsidRDefault="00283872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Articles of Incorporation</w:t>
            </w:r>
          </w:p>
          <w:p w:rsidR="00283872" w:rsidRDefault="00283872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Board of Directors</w:t>
            </w:r>
          </w:p>
          <w:p w:rsidR="00283872" w:rsidRPr="00283872" w:rsidRDefault="00283872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Shareholders</w:t>
            </w:r>
          </w:p>
          <w:p w:rsidR="00FD6B57" w:rsidRPr="00FD6B57" w:rsidRDefault="00FD6B57" w:rsidP="00FD6B5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Parent/Holding Company </w:t>
            </w:r>
          </w:p>
          <w:p w:rsidR="00283872" w:rsidRPr="00283872" w:rsidRDefault="00FD6B57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Subsidiary</w:t>
            </w:r>
          </w:p>
          <w:p w:rsidR="00676DBD" w:rsidRDefault="00676DBD" w:rsidP="00FD6B5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Three levels of management:</w:t>
            </w:r>
          </w:p>
          <w:p w:rsidR="00676DBD" w:rsidRDefault="00676DBD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Line management (first level) </w:t>
            </w:r>
          </w:p>
          <w:p w:rsidR="00FD6B57" w:rsidRPr="003D1EB4" w:rsidRDefault="00FD6B57" w:rsidP="00FD6B57">
            <w:pPr>
              <w:pStyle w:val="ListParagraph"/>
              <w:spacing w:line="360" w:lineRule="auto"/>
              <w:ind w:left="144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-Examples? </w:t>
            </w:r>
          </w:p>
          <w:p w:rsidR="00676DBD" w:rsidRDefault="00676DBD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Middle management (middle level)</w:t>
            </w:r>
          </w:p>
          <w:p w:rsidR="00FD6B57" w:rsidRDefault="00FD6B57" w:rsidP="00FD6B57">
            <w:pPr>
              <w:pStyle w:val="ListParagraph"/>
              <w:spacing w:line="360" w:lineRule="auto"/>
              <w:ind w:left="1440"/>
              <w:rPr>
                <w:rFonts w:ascii="Times" w:hAnsi="Times"/>
              </w:rPr>
            </w:pPr>
            <w:r>
              <w:rPr>
                <w:rFonts w:ascii="Times" w:hAnsi="Times"/>
              </w:rPr>
              <w:t>-Examples?</w:t>
            </w:r>
          </w:p>
          <w:p w:rsidR="00283872" w:rsidRDefault="00676DBD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nior Management (top level) </w:t>
            </w:r>
          </w:p>
          <w:p w:rsidR="00FD6B57" w:rsidRPr="00283872" w:rsidRDefault="00FD6B57" w:rsidP="00FD6B57">
            <w:pPr>
              <w:pStyle w:val="ListParagraph"/>
              <w:spacing w:line="360" w:lineRule="auto"/>
              <w:ind w:left="1440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-Examples? </w:t>
            </w:r>
          </w:p>
          <w:p w:rsidR="00283872" w:rsidRDefault="00283872" w:rsidP="00FD6B5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Economy:</w:t>
            </w:r>
          </w:p>
          <w:p w:rsidR="00283872" w:rsidRPr="003D1EB4" w:rsidRDefault="00283872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GDP</w:t>
            </w:r>
          </w:p>
          <w:p w:rsidR="00283872" w:rsidRPr="00283872" w:rsidRDefault="00283872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GDP per capita</w:t>
            </w:r>
          </w:p>
          <w:p w:rsidR="00676DBD" w:rsidRDefault="00676DBD" w:rsidP="00FD6B5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The business cycle:</w:t>
            </w:r>
          </w:p>
          <w:p w:rsidR="00676DBD" w:rsidRPr="00AF16A3" w:rsidRDefault="00676DBD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Peak, Recession, Trough, Expansion</w:t>
            </w:r>
          </w:p>
          <w:p w:rsidR="00283872" w:rsidRPr="00283872" w:rsidRDefault="00676DBD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Recession vs. Depression </w:t>
            </w:r>
          </w:p>
          <w:p w:rsidR="00283872" w:rsidRDefault="00283872" w:rsidP="00FD6B5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Economic Sectors:</w:t>
            </w:r>
          </w:p>
          <w:p w:rsidR="00283872" w:rsidRDefault="00283872" w:rsidP="00FD6B57">
            <w:pPr>
              <w:pStyle w:val="ListParagraph"/>
              <w:numPr>
                <w:ilvl w:val="1"/>
                <w:numId w:val="1"/>
              </w:numPr>
              <w:spacing w:line="360" w:lineRule="auto"/>
              <w:rPr>
                <w:rFonts w:ascii="Times" w:hAnsi="Times"/>
              </w:rPr>
            </w:pPr>
            <w:r>
              <w:rPr>
                <w:rFonts w:ascii="Times" w:hAnsi="Times"/>
              </w:rPr>
              <w:t>Primary, secondary, tertiary</w:t>
            </w:r>
          </w:p>
          <w:p w:rsidR="00676DBD" w:rsidRDefault="00676DBD" w:rsidP="00FD6B57">
            <w:pPr>
              <w:pStyle w:val="ListParagraph"/>
              <w:spacing w:line="360" w:lineRule="auto"/>
              <w:ind w:left="0"/>
              <w:rPr>
                <w:rFonts w:ascii="Times" w:hAnsi="Times"/>
              </w:rPr>
            </w:pPr>
          </w:p>
        </w:tc>
      </w:tr>
      <w:tr w:rsidR="00676DBD" w:rsidTr="00676DBD">
        <w:tc>
          <w:tcPr>
            <w:tcW w:w="5353" w:type="dxa"/>
          </w:tcPr>
          <w:p w:rsidR="00676DBD" w:rsidRDefault="00676DBD" w:rsidP="00676DBD">
            <w:pPr>
              <w:pStyle w:val="ListParagraph"/>
              <w:rPr>
                <w:rFonts w:ascii="Times" w:hAnsi="Times"/>
              </w:rPr>
            </w:pPr>
          </w:p>
        </w:tc>
        <w:tc>
          <w:tcPr>
            <w:tcW w:w="5245" w:type="dxa"/>
          </w:tcPr>
          <w:p w:rsidR="00676DBD" w:rsidRDefault="00676DBD" w:rsidP="00676DBD">
            <w:pPr>
              <w:pStyle w:val="ListParagraph"/>
              <w:rPr>
                <w:rFonts w:ascii="Times" w:hAnsi="Times"/>
              </w:rPr>
            </w:pPr>
          </w:p>
        </w:tc>
      </w:tr>
    </w:tbl>
    <w:p w:rsidR="00FD6B57" w:rsidRPr="00815273" w:rsidRDefault="003E4B46" w:rsidP="00815273">
      <w:pPr>
        <w:jc w:val="center"/>
        <w:rPr>
          <w:rFonts w:ascii="Times" w:hAnsi="Times"/>
          <w:b/>
          <w:sz w:val="32"/>
          <w:szCs w:val="32"/>
        </w:rPr>
      </w:pPr>
      <w:r>
        <w:rPr>
          <w:rFonts w:ascii="Times" w:hAnsi="Times"/>
          <w:b/>
          <w:sz w:val="32"/>
          <w:szCs w:val="32"/>
        </w:rPr>
        <w:t>Unit 1- B</w:t>
      </w:r>
      <w:r w:rsidR="00351AED" w:rsidRPr="00FD6B57">
        <w:rPr>
          <w:rFonts w:ascii="Times" w:hAnsi="Times"/>
          <w:b/>
          <w:sz w:val="32"/>
          <w:szCs w:val="32"/>
        </w:rPr>
        <w:t>usiness</w:t>
      </w:r>
      <w:r>
        <w:rPr>
          <w:rFonts w:ascii="Times" w:hAnsi="Times"/>
          <w:b/>
          <w:sz w:val="32"/>
          <w:szCs w:val="32"/>
        </w:rPr>
        <w:t xml:space="preserve"> Fundamentals</w:t>
      </w:r>
      <w:r w:rsidR="00AF16A3" w:rsidRPr="00FD6B57">
        <w:rPr>
          <w:rFonts w:ascii="Times" w:hAnsi="Times"/>
          <w:b/>
          <w:sz w:val="32"/>
          <w:szCs w:val="32"/>
        </w:rPr>
        <w:t xml:space="preserve"> Topics</w:t>
      </w:r>
      <w:r w:rsidR="00351AED" w:rsidRPr="00FD6B57">
        <w:rPr>
          <w:rFonts w:ascii="Times" w:hAnsi="Times"/>
          <w:b/>
          <w:sz w:val="32"/>
          <w:szCs w:val="32"/>
        </w:rPr>
        <w:t>:</w:t>
      </w:r>
    </w:p>
    <w:sectPr w:rsidR="00FD6B57" w:rsidRPr="00815273" w:rsidSect="00676DB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87542"/>
    <w:multiLevelType w:val="hybridMultilevel"/>
    <w:tmpl w:val="7D243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201D2"/>
    <w:multiLevelType w:val="hybridMultilevel"/>
    <w:tmpl w:val="D0E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351AED"/>
    <w:rsid w:val="001711F0"/>
    <w:rsid w:val="00283872"/>
    <w:rsid w:val="00351AED"/>
    <w:rsid w:val="003B58D8"/>
    <w:rsid w:val="003D1EB4"/>
    <w:rsid w:val="003E4B46"/>
    <w:rsid w:val="00673FFF"/>
    <w:rsid w:val="00676DBD"/>
    <w:rsid w:val="00815273"/>
    <w:rsid w:val="009E0381"/>
    <w:rsid w:val="00A42631"/>
    <w:rsid w:val="00AF16A3"/>
    <w:rsid w:val="00BD20F2"/>
    <w:rsid w:val="00F13A2E"/>
    <w:rsid w:val="00FD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1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AED"/>
    <w:pPr>
      <w:ind w:left="720"/>
      <w:contextualSpacing/>
    </w:pPr>
  </w:style>
  <w:style w:type="table" w:styleId="TableGrid">
    <w:name w:val="Table Grid"/>
    <w:basedOn w:val="TableNormal"/>
    <w:uiPriority w:val="59"/>
    <w:rsid w:val="0067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AED"/>
    <w:pPr>
      <w:ind w:left="720"/>
      <w:contextualSpacing/>
    </w:pPr>
  </w:style>
  <w:style w:type="table" w:styleId="TableGrid">
    <w:name w:val="Table Grid"/>
    <w:basedOn w:val="TableNormal"/>
    <w:uiPriority w:val="59"/>
    <w:rsid w:val="00676D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A6FDD-5B9F-4A68-90E0-123F622F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Nguyen</dc:creator>
  <cp:lastModifiedBy>Zahid Enterprise</cp:lastModifiedBy>
  <cp:revision>3</cp:revision>
  <dcterms:created xsi:type="dcterms:W3CDTF">2015-09-26T13:31:00Z</dcterms:created>
  <dcterms:modified xsi:type="dcterms:W3CDTF">2016-03-07T15:14:00Z</dcterms:modified>
</cp:coreProperties>
</file>